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E3" w:rsidRPr="0096181D" w:rsidRDefault="00310D9B" w:rsidP="00310D9B">
      <w:pPr>
        <w:pStyle w:val="BasicParagraph"/>
        <w:jc w:val="center"/>
        <w:rPr>
          <w:b/>
          <w:bCs/>
          <w:i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t>2</w:t>
      </w:r>
      <w:r w:rsidR="00CF27E6">
        <w:rPr>
          <w:b/>
          <w:bCs/>
          <w:i/>
          <w:color w:val="auto"/>
          <w:sz w:val="20"/>
          <w:szCs w:val="20"/>
        </w:rPr>
        <w:t>022</w:t>
      </w:r>
      <w:r w:rsidR="006E1AAD" w:rsidRPr="0096181D">
        <w:rPr>
          <w:b/>
          <w:bCs/>
          <w:i/>
          <w:color w:val="auto"/>
          <w:sz w:val="20"/>
          <w:szCs w:val="20"/>
        </w:rPr>
        <w:t xml:space="preserve"> SCHEDULE</w:t>
      </w:r>
    </w:p>
    <w:p w:rsidR="006E1AAD" w:rsidRPr="00F25800" w:rsidRDefault="006E1AAD" w:rsidP="00CE30BC">
      <w:pPr>
        <w:pStyle w:val="BasicParagraph"/>
        <w:ind w:left="270"/>
        <w:rPr>
          <w:b/>
          <w:bCs/>
          <w:sz w:val="18"/>
          <w:szCs w:val="18"/>
        </w:rPr>
      </w:pPr>
      <w:r w:rsidRPr="00F25800">
        <w:rPr>
          <w:b/>
          <w:bCs/>
          <w:sz w:val="18"/>
          <w:szCs w:val="18"/>
        </w:rPr>
        <w:t xml:space="preserve">Races begin at 7:30 pm.  Watch Web Site (https://riversideinternationalspeedway.com) and </w:t>
      </w:r>
      <w:proofErr w:type="spellStart"/>
      <w:r w:rsidRPr="00F25800">
        <w:rPr>
          <w:b/>
          <w:bCs/>
          <w:sz w:val="18"/>
          <w:szCs w:val="18"/>
        </w:rPr>
        <w:t>Facebook</w:t>
      </w:r>
      <w:proofErr w:type="spellEnd"/>
      <w:r w:rsidRPr="00F25800">
        <w:rPr>
          <w:b/>
          <w:bCs/>
          <w:sz w:val="18"/>
          <w:szCs w:val="18"/>
        </w:rPr>
        <w:t xml:space="preserve"> (Riverside International Speedway West Memphis, AR) for special announcements.  </w:t>
      </w:r>
      <w:r w:rsidR="00CE30BC">
        <w:rPr>
          <w:b/>
          <w:bCs/>
          <w:sz w:val="18"/>
          <w:szCs w:val="18"/>
        </w:rPr>
        <w:t xml:space="preserve">  </w:t>
      </w:r>
      <w:r w:rsidRPr="00F25800">
        <w:rPr>
          <w:b/>
          <w:bCs/>
          <w:sz w:val="18"/>
          <w:szCs w:val="18"/>
        </w:rPr>
        <w:t xml:space="preserve">Like the Riverside International Speedway </w:t>
      </w:r>
      <w:r w:rsidR="00CE30BC">
        <w:rPr>
          <w:b/>
          <w:bCs/>
          <w:sz w:val="18"/>
          <w:szCs w:val="18"/>
        </w:rPr>
        <w:t xml:space="preserve">FACEBBOK </w:t>
      </w:r>
      <w:r w:rsidRPr="00F25800">
        <w:rPr>
          <w:b/>
          <w:bCs/>
          <w:sz w:val="18"/>
          <w:szCs w:val="18"/>
        </w:rPr>
        <w:t xml:space="preserve">page to get </w:t>
      </w:r>
      <w:r w:rsidR="00CE30BC">
        <w:rPr>
          <w:b/>
          <w:bCs/>
          <w:sz w:val="18"/>
          <w:szCs w:val="18"/>
        </w:rPr>
        <w:t>NOTIFICATIONS</w:t>
      </w:r>
      <w:r w:rsidRPr="00F25800">
        <w:rPr>
          <w:b/>
          <w:bCs/>
          <w:sz w:val="18"/>
          <w:szCs w:val="18"/>
        </w:rPr>
        <w:t>.</w:t>
      </w:r>
      <w:r w:rsidRPr="00F25800">
        <w:rPr>
          <w:b/>
          <w:bCs/>
          <w:color w:val="FF0000"/>
          <w:sz w:val="18"/>
          <w:szCs w:val="18"/>
        </w:rPr>
        <w:t xml:space="preserve">  </w:t>
      </w:r>
    </w:p>
    <w:p w:rsidR="009673C8" w:rsidRPr="007C3B10" w:rsidRDefault="006E1AAD" w:rsidP="00CE30BC">
      <w:pPr>
        <w:pStyle w:val="BasicParagraph"/>
        <w:ind w:left="270"/>
        <w:rPr>
          <w:b/>
          <w:bCs/>
          <w:color w:val="FF0000"/>
          <w:sz w:val="18"/>
          <w:szCs w:val="18"/>
        </w:rPr>
      </w:pPr>
      <w:r w:rsidRPr="00F25800">
        <w:rPr>
          <w:b/>
          <w:bCs/>
          <w:color w:val="FF0000"/>
          <w:sz w:val="18"/>
          <w:szCs w:val="18"/>
        </w:rPr>
        <w:t>All races on Saturday unless otherwise noted.  ALL NIGHTS ARE FULL TRACK POINTS.</w:t>
      </w:r>
      <w:r w:rsidR="002D6EF8" w:rsidRPr="00F25800">
        <w:rPr>
          <w:b/>
          <w:bCs/>
          <w:color w:val="FF0000"/>
          <w:sz w:val="18"/>
          <w:szCs w:val="18"/>
        </w:rPr>
        <w:t xml:space="preserve">  (No 360 Wing Sprint Points)</w:t>
      </w:r>
    </w:p>
    <w:tbl>
      <w:tblPr>
        <w:tblStyle w:val="TableGrid"/>
        <w:tblW w:w="0" w:type="auto"/>
        <w:tblLook w:val="04A0"/>
      </w:tblPr>
      <w:tblGrid>
        <w:gridCol w:w="1844"/>
        <w:gridCol w:w="1495"/>
        <w:gridCol w:w="8253"/>
      </w:tblGrid>
      <w:tr w:rsidR="002D6EF8" w:rsidRPr="002D6EF8" w:rsidTr="009F3993">
        <w:trPr>
          <w:trHeight w:val="278"/>
        </w:trPr>
        <w:tc>
          <w:tcPr>
            <w:tcW w:w="1844" w:type="dxa"/>
            <w:shd w:val="clear" w:color="auto" w:fill="1F497D" w:themeFill="text2"/>
          </w:tcPr>
          <w:p w:rsidR="002D6EF8" w:rsidRPr="00844ECF" w:rsidRDefault="00A03CF3" w:rsidP="00A03CF3">
            <w:pPr>
              <w:pStyle w:val="BasicParagraph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2D6EF8" w:rsidRPr="00844ECF">
              <w:rPr>
                <w:b/>
                <w:bCs/>
                <w:color w:val="FFFFFF" w:themeColor="background1"/>
                <w:sz w:val="20"/>
                <w:szCs w:val="20"/>
              </w:rPr>
              <w:t>ate</w:t>
            </w:r>
          </w:p>
        </w:tc>
        <w:tc>
          <w:tcPr>
            <w:tcW w:w="1495" w:type="dxa"/>
            <w:shd w:val="clear" w:color="auto" w:fill="1F497D" w:themeFill="text2"/>
          </w:tcPr>
          <w:p w:rsidR="002D6EF8" w:rsidRPr="00844ECF" w:rsidRDefault="002D6EF8" w:rsidP="00844ECF">
            <w:pPr>
              <w:pStyle w:val="BasicParagraph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1F497D" w:themeFill="text2"/>
          </w:tcPr>
          <w:p w:rsidR="002D6EF8" w:rsidRPr="00844ECF" w:rsidRDefault="00D806BE" w:rsidP="0060619A">
            <w:pPr>
              <w:pStyle w:val="BasicParagrap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44ECF">
              <w:rPr>
                <w:b/>
                <w:bCs/>
                <w:color w:val="FFFFFF" w:themeColor="background1"/>
                <w:sz w:val="20"/>
                <w:szCs w:val="20"/>
              </w:rPr>
              <w:t>Race Events begin at 7:30 pm</w:t>
            </w:r>
          </w:p>
        </w:tc>
      </w:tr>
      <w:tr w:rsidR="007C3B10" w:rsidRPr="002D6EF8" w:rsidTr="009F3993">
        <w:tc>
          <w:tcPr>
            <w:tcW w:w="1844" w:type="dxa"/>
          </w:tcPr>
          <w:p w:rsidR="007C3B10" w:rsidRPr="002D6EF8" w:rsidRDefault="00A03CF3" w:rsidP="00A03CF3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</w:t>
            </w:r>
            <w:r w:rsidR="007C3B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7C3B10" w:rsidRPr="002D6EF8" w:rsidRDefault="0060619A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7C3B10" w:rsidRPr="00D267D2" w:rsidRDefault="0060619A" w:rsidP="0060619A">
            <w:pPr>
              <w:shd w:val="clear" w:color="auto" w:fill="FFFFFF"/>
              <w:rPr>
                <w:rFonts w:ascii="Arial Black" w:eastAsia="Times New Roman" w:hAnsi="Arial Black" w:cs="Times New Roman"/>
                <w:b/>
                <w:color w:val="1C1E21"/>
              </w:rPr>
            </w:pPr>
            <w:r>
              <w:rPr>
                <w:rFonts w:ascii="Arial Black" w:eastAsia="Times New Roman" w:hAnsi="Arial Black" w:cs="Times New Roman"/>
                <w:b/>
                <w:color w:val="1C1E21"/>
              </w:rPr>
              <w:t xml:space="preserve">LMRA SPECIAL; LM, 305 WS, MOD, STOCK   </w:t>
            </w:r>
          </w:p>
        </w:tc>
      </w:tr>
      <w:tr w:rsidR="007C3B10" w:rsidRPr="002D6EF8" w:rsidTr="009F3993">
        <w:tc>
          <w:tcPr>
            <w:tcW w:w="1844" w:type="dxa"/>
          </w:tcPr>
          <w:p w:rsidR="007C3B10" w:rsidRPr="002D6EF8" w:rsidRDefault="00A03CF3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 </w:t>
            </w:r>
            <w:r w:rsidR="00CF27E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:rsidR="007C3B10" w:rsidRPr="002D6EF8" w:rsidRDefault="00E10F4A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7C3B10" w:rsidRPr="00D267D2" w:rsidRDefault="00E10F4A" w:rsidP="00E24933">
            <w:pPr>
              <w:shd w:val="clear" w:color="auto" w:fill="FFFFFF"/>
              <w:rPr>
                <w:rFonts w:ascii="Arial Black" w:eastAsia="Times New Roman" w:hAnsi="Arial Black" w:cs="Times New Roman"/>
                <w:color w:val="1C1E21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60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WS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Spring Special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305 WS, 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MOD, STOCK</w:t>
            </w:r>
          </w:p>
        </w:tc>
      </w:tr>
      <w:tr w:rsidR="007C3B10" w:rsidRPr="002D6EF8" w:rsidTr="009F3993">
        <w:tc>
          <w:tcPr>
            <w:tcW w:w="1844" w:type="dxa"/>
          </w:tcPr>
          <w:p w:rsidR="007C3B10" w:rsidRDefault="00A03CF3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il 1</w:t>
            </w:r>
            <w:r w:rsidR="00CF27E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:rsidR="007C3B10" w:rsidRPr="00E10F4A" w:rsidRDefault="00E10F4A" w:rsidP="009113ED">
            <w:pPr>
              <w:pStyle w:val="BasicParagraph"/>
              <w:rPr>
                <w:b/>
                <w:bCs/>
                <w:color w:val="FF0000"/>
                <w:sz w:val="18"/>
                <w:szCs w:val="18"/>
              </w:rPr>
            </w:pPr>
            <w:r w:rsidRPr="00E10F4A">
              <w:rPr>
                <w:b/>
                <w:bCs/>
                <w:color w:val="FF0000"/>
                <w:sz w:val="18"/>
                <w:szCs w:val="18"/>
              </w:rPr>
              <w:t>Easter Egg Hunt</w:t>
            </w:r>
          </w:p>
        </w:tc>
        <w:tc>
          <w:tcPr>
            <w:tcW w:w="8253" w:type="dxa"/>
          </w:tcPr>
          <w:p w:rsidR="007C3B10" w:rsidRPr="00D267D2" w:rsidRDefault="00E10F4A" w:rsidP="0060619A">
            <w:pPr>
              <w:pStyle w:val="BasicParagraph"/>
              <w:rPr>
                <w:rFonts w:ascii="Arial Black" w:hAnsi="Arial Black"/>
                <w:b/>
                <w:bCs/>
                <w:i/>
                <w:color w:val="FF0000"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</w:t>
            </w:r>
            <w:r w:rsidRPr="00E10F4A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 xml:space="preserve">($10 Adult General </w:t>
            </w:r>
            <w:proofErr w:type="spellStart"/>
            <w:r w:rsidRPr="00E10F4A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Admisssion</w:t>
            </w:r>
            <w:proofErr w:type="spellEnd"/>
            <w:r w:rsidRPr="00E10F4A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 xml:space="preserve"> – Under 12 free)</w:t>
            </w:r>
          </w:p>
        </w:tc>
      </w:tr>
      <w:tr w:rsidR="007C3B10" w:rsidRPr="002D6EF8" w:rsidTr="009F3993">
        <w:trPr>
          <w:trHeight w:val="386"/>
        </w:trPr>
        <w:tc>
          <w:tcPr>
            <w:tcW w:w="1844" w:type="dxa"/>
          </w:tcPr>
          <w:p w:rsidR="007C3B10" w:rsidRPr="002D6EF8" w:rsidRDefault="00A03CF3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</w:t>
            </w:r>
            <w:r w:rsidR="00CF27E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95" w:type="dxa"/>
          </w:tcPr>
          <w:p w:rsidR="007C3B10" w:rsidRPr="002D6EF8" w:rsidRDefault="007C3B10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7C3B10" w:rsidRPr="00D267D2" w:rsidRDefault="00E10F4A" w:rsidP="00B65BB9">
            <w:pPr>
              <w:pStyle w:val="BasicParagraph"/>
              <w:rPr>
                <w:rFonts w:ascii="Arial Black" w:hAnsi="Arial Black"/>
                <w:b/>
                <w:bCs/>
                <w:i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27E6" w:rsidRPr="002D6EF8" w:rsidTr="009F3993">
        <w:tc>
          <w:tcPr>
            <w:tcW w:w="1844" w:type="dxa"/>
          </w:tcPr>
          <w:p w:rsidR="00CF27E6" w:rsidRPr="002D6EF8" w:rsidRDefault="0060619A" w:rsidP="00CF27E6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</w:t>
            </w:r>
            <w:r w:rsidR="00CF27E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95" w:type="dxa"/>
          </w:tcPr>
          <w:p w:rsidR="00CF27E6" w:rsidRPr="00D267D2" w:rsidRDefault="00CF5F3E" w:rsidP="009113ED">
            <w:pPr>
              <w:pStyle w:val="BasicParagraph"/>
              <w:rPr>
                <w:b/>
                <w:bCs/>
                <w:color w:val="FF0000"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27E6" w:rsidRPr="00D267D2" w:rsidRDefault="00CF27E6" w:rsidP="0060619A">
            <w:pPr>
              <w:pStyle w:val="BasicParagraph"/>
              <w:rPr>
                <w:rFonts w:ascii="Arial Black" w:hAnsi="Arial Black"/>
                <w:b/>
                <w:bCs/>
                <w:i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Comp Cams Super Late Model</w:t>
            </w:r>
            <w:r w:rsidRPr="00D267D2">
              <w:rPr>
                <w:rFonts w:ascii="Arial Black" w:hAnsi="Arial Black"/>
                <w:b/>
                <w:bCs/>
                <w:i/>
                <w:sz w:val="20"/>
                <w:szCs w:val="20"/>
              </w:rPr>
              <w:t xml:space="preserve">, 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600, </w:t>
            </w:r>
            <w:r w:rsidR="0060619A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OD, 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STOCK</w:t>
            </w:r>
          </w:p>
        </w:tc>
      </w:tr>
      <w:tr w:rsidR="00CF5F3E" w:rsidRPr="002D6EF8" w:rsidTr="009F3993">
        <w:trPr>
          <w:trHeight w:val="332"/>
        </w:trPr>
        <w:tc>
          <w:tcPr>
            <w:tcW w:w="1844" w:type="dxa"/>
          </w:tcPr>
          <w:p w:rsidR="00CF5F3E" w:rsidRPr="002D6EF8" w:rsidRDefault="00CF5F3E" w:rsidP="006942BA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7</w:t>
            </w:r>
          </w:p>
        </w:tc>
        <w:tc>
          <w:tcPr>
            <w:tcW w:w="1495" w:type="dxa"/>
          </w:tcPr>
          <w:p w:rsidR="00CF5F3E" w:rsidRPr="002D6EF8" w:rsidRDefault="00CF5F3E" w:rsidP="00E857BA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7B1D1A">
            <w:pPr>
              <w:pStyle w:val="BasicParagraph"/>
              <w:rPr>
                <w:rFonts w:ascii="Arial Black" w:hAnsi="Arial Black"/>
                <w:b/>
                <w:bCs/>
                <w:i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14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CF5F3E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Living Legends, 360 WS,</w:t>
            </w:r>
            <w:r w:rsidR="00811DA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305 WS,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Mod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21</w:t>
            </w:r>
          </w:p>
        </w:tc>
        <w:tc>
          <w:tcPr>
            <w:tcW w:w="1495" w:type="dxa"/>
          </w:tcPr>
          <w:p w:rsidR="00CF5F3E" w:rsidRPr="00E24933" w:rsidRDefault="00CF5F3E" w:rsidP="009113ED">
            <w:pPr>
              <w:pStyle w:val="BasicParagrap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7B1D1A">
            <w:pPr>
              <w:pStyle w:val="BasicParagraph"/>
              <w:rPr>
                <w:rFonts w:ascii="Arial Black" w:hAnsi="Arial Black"/>
                <w:b/>
                <w:bCs/>
                <w:i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28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811DAD">
            <w:pPr>
              <w:pStyle w:val="BasicParagraph"/>
              <w:rPr>
                <w:rFonts w:ascii="Arial Black" w:hAnsi="Arial Black"/>
                <w:b/>
                <w:bCs/>
                <w:i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USCS </w:t>
            </w:r>
            <w:r w:rsidR="006475F1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SPEED WEEK </w:t>
            </w:r>
            <w:r w:rsidRPr="00D267D2">
              <w:rPr>
                <w:rFonts w:ascii="Arial Black" w:hAnsi="Arial Black"/>
                <w:b/>
                <w:bCs/>
                <w:i/>
                <w:sz w:val="20"/>
                <w:szCs w:val="20"/>
              </w:rPr>
              <w:t xml:space="preserve">360 WS, </w:t>
            </w:r>
            <w:r w:rsidR="00811DAD" w:rsidRPr="0020224B">
              <w:rPr>
                <w:rFonts w:ascii="Arial Black" w:hAnsi="Arial Black"/>
                <w:b/>
                <w:bCs/>
                <w:sz w:val="20"/>
                <w:szCs w:val="20"/>
              </w:rPr>
              <w:t>600</w:t>
            </w:r>
            <w:r w:rsidR="00811DAD">
              <w:rPr>
                <w:rFonts w:ascii="Arial Black" w:hAnsi="Arial Black"/>
                <w:b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L</w:t>
            </w:r>
            <w:r w:rsidR="00811DAD">
              <w:rPr>
                <w:rFonts w:ascii="Arial Black" w:hAnsi="Arial Black"/>
                <w:b/>
                <w:bCs/>
                <w:sz w:val="20"/>
                <w:szCs w:val="20"/>
              </w:rPr>
              <w:t>M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355063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e 4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0A5855" w:rsidP="004926A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od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Lites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of Arkansas</w:t>
            </w:r>
            <w:r w:rsidR="00CF5F3E" w:rsidRPr="00D267D2">
              <w:rPr>
                <w:rFonts w:ascii="Arial Black" w:hAnsi="Arial Black"/>
                <w:b/>
                <w:bCs/>
                <w:sz w:val="20"/>
                <w:szCs w:val="20"/>
              </w:rPr>
              <w:t>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6F2DFC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e 11</w:t>
            </w:r>
          </w:p>
        </w:tc>
        <w:tc>
          <w:tcPr>
            <w:tcW w:w="1495" w:type="dxa"/>
          </w:tcPr>
          <w:p w:rsidR="00CF5F3E" w:rsidRPr="002D6EF8" w:rsidRDefault="00CF5F3E" w:rsidP="00910889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9118CA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e 18</w:t>
            </w:r>
          </w:p>
        </w:tc>
        <w:tc>
          <w:tcPr>
            <w:tcW w:w="1495" w:type="dxa"/>
          </w:tcPr>
          <w:p w:rsidR="00CF5F3E" w:rsidRPr="002D6EF8" w:rsidRDefault="00CF5F3E" w:rsidP="00483D70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 xml:space="preserve">Race Special </w:t>
            </w:r>
          </w:p>
        </w:tc>
        <w:tc>
          <w:tcPr>
            <w:tcW w:w="8253" w:type="dxa"/>
          </w:tcPr>
          <w:p w:rsidR="00CF5F3E" w:rsidRPr="00D267D2" w:rsidRDefault="00811DAD" w:rsidP="00811DA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Greg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Hodnett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Memorial </w:t>
            </w:r>
            <w:r w:rsidR="00CF5F3E"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360WS, </w:t>
            </w:r>
            <w:r w:rsidR="00CF5F3E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305 WS,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OD, </w:t>
            </w:r>
            <w:r w:rsidR="00CF5F3E"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STOCK 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355063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e 25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483D70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2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6475F1" w:rsidP="006475F1">
            <w:pPr>
              <w:pStyle w:val="BasicParagraph"/>
              <w:jc w:val="bot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USCS</w:t>
            </w:r>
            <w:r w:rsidR="00CF5F3E" w:rsidRPr="00355ED4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360 WS,</w:t>
            </w:r>
            <w:r w:rsidR="00811DA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CF5F3E" w:rsidRPr="00355ED4">
              <w:rPr>
                <w:rFonts w:ascii="Arial Black" w:hAnsi="Arial Black"/>
                <w:b/>
                <w:bCs/>
                <w:sz w:val="20"/>
                <w:szCs w:val="20"/>
              </w:rPr>
              <w:t>305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CF5F3E" w:rsidRPr="00355ED4">
              <w:rPr>
                <w:rFonts w:ascii="Arial Black" w:hAnsi="Arial Black"/>
                <w:b/>
                <w:bCs/>
                <w:sz w:val="20"/>
                <w:szCs w:val="20"/>
              </w:rPr>
              <w:t>WS</w:t>
            </w:r>
            <w:r w:rsidR="00CF5F3E" w:rsidRPr="00D267D2">
              <w:rPr>
                <w:rFonts w:ascii="Arial Black" w:hAnsi="Arial Black"/>
                <w:b/>
                <w:bCs/>
                <w:i/>
                <w:sz w:val="20"/>
                <w:szCs w:val="20"/>
              </w:rPr>
              <w:t xml:space="preserve">, </w:t>
            </w:r>
            <w:r w:rsidR="00CF5F3E">
              <w:rPr>
                <w:rFonts w:ascii="Arial Black" w:hAnsi="Arial Black"/>
                <w:b/>
                <w:bCs/>
                <w:sz w:val="20"/>
                <w:szCs w:val="20"/>
              </w:rPr>
              <w:t>L</w:t>
            </w:r>
            <w:r w:rsidR="00811DAD">
              <w:rPr>
                <w:rFonts w:ascii="Arial Black" w:hAnsi="Arial Black"/>
                <w:b/>
                <w:bCs/>
                <w:sz w:val="20"/>
                <w:szCs w:val="20"/>
              </w:rPr>
              <w:t>M</w:t>
            </w:r>
            <w:r w:rsidR="00CF5F3E" w:rsidRPr="00D267D2">
              <w:rPr>
                <w:rFonts w:ascii="Arial Black" w:hAnsi="Arial Black"/>
                <w:b/>
                <w:bCs/>
                <w:sz w:val="20"/>
                <w:szCs w:val="20"/>
              </w:rPr>
              <w:t>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Default="00CF5F3E" w:rsidP="00FA4D72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9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9113E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1</w:t>
            </w:r>
            <w:r w:rsidR="006475F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9113E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360 </w:t>
            </w:r>
            <w:r w:rsidR="006475F1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W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SUMMER SPECIAL</w:t>
            </w:r>
            <w:r w:rsidR="006475F1">
              <w:rPr>
                <w:rFonts w:ascii="Arial Black" w:hAnsi="Arial Black"/>
                <w:b/>
                <w:bCs/>
                <w:sz w:val="20"/>
                <w:szCs w:val="20"/>
              </w:rPr>
              <w:t>, 305 WS, MOD, STOCK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2</w:t>
            </w:r>
            <w:r w:rsidR="006475F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E10F4A" w:rsidP="00E10F4A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3</w:t>
            </w:r>
            <w:r w:rsidR="008218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CF5F3E" w:rsidRPr="002D6EF8" w:rsidRDefault="00E10F4A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E10F4A" w:rsidP="009F3993">
            <w:pPr>
              <w:pStyle w:val="BasicParagraph"/>
              <w:tabs>
                <w:tab w:val="left" w:pos="5846"/>
              </w:tabs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LM/MOD SUMMER SPECIAL, 305 WS, 600, STOCK</w:t>
            </w:r>
            <w:r w:rsidR="00CF5F3E">
              <w:rPr>
                <w:rFonts w:ascii="Arial Black" w:hAnsi="Arial Black"/>
                <w:b/>
                <w:bCs/>
                <w:sz w:val="20"/>
                <w:szCs w:val="20"/>
              </w:rPr>
              <w:tab/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113E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6</w:t>
            </w:r>
          </w:p>
        </w:tc>
        <w:tc>
          <w:tcPr>
            <w:tcW w:w="1495" w:type="dxa"/>
          </w:tcPr>
          <w:p w:rsidR="00CF5F3E" w:rsidRPr="004D6ADA" w:rsidRDefault="00CF5F3E" w:rsidP="009113ED">
            <w:pPr>
              <w:pStyle w:val="BasicParagraph"/>
              <w:rPr>
                <w:b/>
                <w:bCs/>
                <w:color w:val="FF0000"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8218FC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Cody Burks Memorial 305 WS, </w:t>
            </w:r>
            <w:r w:rsidR="008218FC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600, 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LM, MOD, STOCK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,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13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63422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rPr>
          <w:trHeight w:val="305"/>
        </w:trPr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0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8218FC" w:rsidP="002D671D">
            <w:pPr>
              <w:pStyle w:val="BasicParagraph"/>
              <w:rPr>
                <w:rFonts w:ascii="Arial Black" w:hAnsi="Arial Black"/>
                <w:b/>
                <w:bCs/>
                <w:i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USCS</w:t>
            </w:r>
            <w:r w:rsidR="00CF5F3E" w:rsidRPr="00355ED4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360 WS,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CF5F3E" w:rsidRPr="00355ED4">
              <w:rPr>
                <w:rFonts w:ascii="Arial Black" w:hAnsi="Arial Black"/>
                <w:b/>
                <w:bCs/>
                <w:sz w:val="20"/>
                <w:szCs w:val="20"/>
              </w:rPr>
              <w:t>305WS</w:t>
            </w:r>
            <w:r w:rsidR="00CF5F3E" w:rsidRPr="00D267D2">
              <w:rPr>
                <w:rFonts w:ascii="Arial Black" w:hAnsi="Arial Black"/>
                <w:b/>
                <w:bCs/>
                <w:i/>
                <w:sz w:val="20"/>
                <w:szCs w:val="20"/>
              </w:rPr>
              <w:t xml:space="preserve">, </w:t>
            </w:r>
            <w:r w:rsidR="00CF5F3E" w:rsidRPr="00D267D2">
              <w:rPr>
                <w:rFonts w:ascii="Arial Black" w:hAnsi="Arial Black"/>
                <w:b/>
                <w:bCs/>
                <w:sz w:val="20"/>
                <w:szCs w:val="20"/>
              </w:rPr>
              <w:t>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7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D267D2" w:rsidRDefault="00CF5F3E" w:rsidP="00AB5EB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 3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AB5EB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Jimmy Huffman Memorial  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 1</w:t>
            </w:r>
            <w:r w:rsidR="008218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6F3D3C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LM &amp; MOD FALL Special,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8218FC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305 WS, </w:t>
            </w:r>
            <w:r w:rsidR="000E5BC0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600, </w:t>
            </w: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Stock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,</w:t>
            </w:r>
          </w:p>
        </w:tc>
      </w:tr>
      <w:tr w:rsidR="000E5BC0" w:rsidRPr="002D6EF8" w:rsidTr="009F3993">
        <w:tc>
          <w:tcPr>
            <w:tcW w:w="1844" w:type="dxa"/>
          </w:tcPr>
          <w:p w:rsidR="000E5BC0" w:rsidRDefault="000E5BC0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tember 16     </w:t>
            </w:r>
          </w:p>
        </w:tc>
        <w:tc>
          <w:tcPr>
            <w:tcW w:w="1495" w:type="dxa"/>
          </w:tcPr>
          <w:p w:rsidR="000E5BC0" w:rsidRPr="006D34B0" w:rsidRDefault="000A5855" w:rsidP="00AB5EBD">
            <w:pPr>
              <w:pStyle w:val="BasicParagraph"/>
              <w:rPr>
                <w:b/>
                <w:bCs/>
                <w:color w:val="FF0000"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0E5BC0" w:rsidRPr="00D267D2" w:rsidRDefault="000A5855" w:rsidP="007D04D1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LA Mid South Nationals </w:t>
            </w:r>
            <w:r w:rsidR="007D04D1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od </w:t>
            </w:r>
            <w:proofErr w:type="spellStart"/>
            <w:r w:rsidR="007D04D1">
              <w:rPr>
                <w:rFonts w:ascii="Arial Black" w:hAnsi="Arial Black"/>
                <w:b/>
                <w:bCs/>
                <w:sz w:val="20"/>
                <w:szCs w:val="20"/>
              </w:rPr>
              <w:t>Lites</w:t>
            </w:r>
            <w:proofErr w:type="spellEnd"/>
            <w:r w:rsidR="007D04D1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600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 1</w:t>
            </w:r>
            <w:r w:rsidR="008218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:rsidR="00CF5F3E" w:rsidRPr="006D34B0" w:rsidRDefault="00CF5F3E" w:rsidP="00AB5EBD">
            <w:pPr>
              <w:pStyle w:val="BasicParagraph"/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7D04D1" w:rsidP="007D04D1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MLA Mid South Nationals Mod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Lites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>, 600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 24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7D04D1" w:rsidP="007D04D1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Fall Nationals </w:t>
            </w:r>
            <w:r w:rsidR="00CF5F3E">
              <w:rPr>
                <w:rFonts w:ascii="Arial Black" w:hAnsi="Arial Black"/>
                <w:b/>
                <w:bCs/>
                <w:sz w:val="20"/>
                <w:szCs w:val="20"/>
              </w:rPr>
              <w:t>360 WS, 305 WS, LM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ober 1</w:t>
            </w:r>
          </w:p>
        </w:tc>
        <w:tc>
          <w:tcPr>
            <w:tcW w:w="1495" w:type="dxa"/>
          </w:tcPr>
          <w:p w:rsidR="00CF5F3E" w:rsidRPr="00AD4DE2" w:rsidRDefault="00CF5F3E" w:rsidP="00AB5EBD">
            <w:pPr>
              <w:pStyle w:val="BasicParagraph"/>
              <w:rPr>
                <w:b/>
                <w:bCs/>
                <w:color w:val="auto"/>
                <w:sz w:val="20"/>
                <w:szCs w:val="20"/>
              </w:rPr>
            </w:pPr>
            <w:r w:rsidRPr="00AD4DE2">
              <w:rPr>
                <w:b/>
                <w:bCs/>
                <w:color w:val="auto"/>
                <w:sz w:val="20"/>
                <w:szCs w:val="20"/>
              </w:rPr>
              <w:t>No Races</w:t>
            </w:r>
          </w:p>
        </w:tc>
        <w:tc>
          <w:tcPr>
            <w:tcW w:w="8253" w:type="dxa"/>
          </w:tcPr>
          <w:p w:rsidR="00CF5F3E" w:rsidRPr="00D267D2" w:rsidRDefault="00CF5F3E" w:rsidP="00AB5EB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Short Track Nationals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,</w:t>
            </w:r>
            <w:r w:rsidR="007D04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ctober 7</w:t>
            </w:r>
          </w:p>
        </w:tc>
        <w:tc>
          <w:tcPr>
            <w:tcW w:w="1495" w:type="dxa"/>
          </w:tcPr>
          <w:p w:rsidR="00CF5F3E" w:rsidRPr="006D34B0" w:rsidRDefault="00CF5F3E" w:rsidP="00AB5EBD">
            <w:pPr>
              <w:pStyle w:val="BasicParagraph"/>
              <w:rPr>
                <w:b/>
                <w:bCs/>
                <w:color w:val="FF0000"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AB5EBD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USCS Flip Flop 5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(NO TRACK POINTS)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996A51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ober 8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CF5F3E" w:rsidP="00355ED4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267D2">
              <w:rPr>
                <w:rFonts w:ascii="Arial Black" w:hAnsi="Arial Black"/>
                <w:b/>
                <w:bCs/>
                <w:sz w:val="20"/>
                <w:szCs w:val="20"/>
              </w:rPr>
              <w:t>USCS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Flip Flop 50 (NO TRACK POINTS)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ober 15 </w:t>
            </w: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6D34B0">
              <w:rPr>
                <w:b/>
                <w:bCs/>
                <w:color w:val="FF0000"/>
                <w:sz w:val="20"/>
                <w:szCs w:val="20"/>
              </w:rPr>
              <w:t>Race Special</w:t>
            </w:r>
          </w:p>
        </w:tc>
        <w:tc>
          <w:tcPr>
            <w:tcW w:w="8253" w:type="dxa"/>
          </w:tcPr>
          <w:p w:rsidR="00CF5F3E" w:rsidRPr="00D267D2" w:rsidRDefault="007D04D1" w:rsidP="00592D50">
            <w:pPr>
              <w:pStyle w:val="BasicParagraph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Grassroots Nationals </w:t>
            </w:r>
            <w:r w:rsidR="00CF5F3E" w:rsidRPr="00D267D2">
              <w:rPr>
                <w:rFonts w:ascii="Arial Black" w:hAnsi="Arial Black"/>
                <w:b/>
                <w:bCs/>
                <w:sz w:val="20"/>
                <w:szCs w:val="20"/>
              </w:rPr>
              <w:t>305 WS, 600, LM, MOD, STOCK</w:t>
            </w: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6200CD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996A51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BB11CB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F740E3" w:rsidRDefault="00CF5F3E" w:rsidP="00AB5EBD">
            <w:pPr>
              <w:pStyle w:val="BasicParagrap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F5F3E" w:rsidRPr="002D6EF8" w:rsidTr="009F3993">
        <w:tc>
          <w:tcPr>
            <w:tcW w:w="1844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:rsidR="00CF5F3E" w:rsidRPr="002D6EF8" w:rsidRDefault="00CF5F3E" w:rsidP="00AB5EBD">
            <w:pPr>
              <w:pStyle w:val="Basic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</w:tcPr>
          <w:p w:rsidR="00CF5F3E" w:rsidRPr="00F740E3" w:rsidRDefault="00CF5F3E" w:rsidP="00AB5EBD">
            <w:pPr>
              <w:pStyle w:val="BasicParagraph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8276C0" w:rsidRPr="00A21779" w:rsidRDefault="008276C0" w:rsidP="00BB11CB">
      <w:pPr>
        <w:pStyle w:val="BasicParagraph"/>
        <w:rPr>
          <w:b/>
          <w:bCs/>
          <w:color w:val="FF0000"/>
          <w:sz w:val="20"/>
          <w:szCs w:val="20"/>
        </w:rPr>
      </w:pPr>
    </w:p>
    <w:sectPr w:rsidR="008276C0" w:rsidRPr="00A21779" w:rsidSect="00355ED4">
      <w:pgSz w:w="12240" w:h="15840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6E1AAD"/>
    <w:rsid w:val="00011A8A"/>
    <w:rsid w:val="00026BEB"/>
    <w:rsid w:val="000471F1"/>
    <w:rsid w:val="00047F26"/>
    <w:rsid w:val="00060365"/>
    <w:rsid w:val="00072642"/>
    <w:rsid w:val="00084C09"/>
    <w:rsid w:val="00086CEB"/>
    <w:rsid w:val="0009290C"/>
    <w:rsid w:val="000A5855"/>
    <w:rsid w:val="000B7C75"/>
    <w:rsid w:val="000D1498"/>
    <w:rsid w:val="000E5BC0"/>
    <w:rsid w:val="000F5975"/>
    <w:rsid w:val="00111176"/>
    <w:rsid w:val="00140206"/>
    <w:rsid w:val="00141230"/>
    <w:rsid w:val="001664A3"/>
    <w:rsid w:val="001C3D6D"/>
    <w:rsid w:val="001F71A3"/>
    <w:rsid w:val="0020224B"/>
    <w:rsid w:val="00217631"/>
    <w:rsid w:val="0022137E"/>
    <w:rsid w:val="002324E5"/>
    <w:rsid w:val="002532FE"/>
    <w:rsid w:val="00255F1A"/>
    <w:rsid w:val="00290926"/>
    <w:rsid w:val="002A7862"/>
    <w:rsid w:val="002B0715"/>
    <w:rsid w:val="002D671D"/>
    <w:rsid w:val="002D6EF8"/>
    <w:rsid w:val="002F1D02"/>
    <w:rsid w:val="00310D9B"/>
    <w:rsid w:val="00320179"/>
    <w:rsid w:val="00331387"/>
    <w:rsid w:val="0033479C"/>
    <w:rsid w:val="003359B3"/>
    <w:rsid w:val="00355063"/>
    <w:rsid w:val="00355ED4"/>
    <w:rsid w:val="00367F88"/>
    <w:rsid w:val="00372F02"/>
    <w:rsid w:val="00375F63"/>
    <w:rsid w:val="00380782"/>
    <w:rsid w:val="003A16EF"/>
    <w:rsid w:val="003B1DFC"/>
    <w:rsid w:val="003B2732"/>
    <w:rsid w:val="003D312E"/>
    <w:rsid w:val="003F7006"/>
    <w:rsid w:val="00472FBB"/>
    <w:rsid w:val="00475581"/>
    <w:rsid w:val="00487B14"/>
    <w:rsid w:val="004926AD"/>
    <w:rsid w:val="00493295"/>
    <w:rsid w:val="004D6ADA"/>
    <w:rsid w:val="00505FC3"/>
    <w:rsid w:val="00533122"/>
    <w:rsid w:val="005341AF"/>
    <w:rsid w:val="0053548B"/>
    <w:rsid w:val="00540333"/>
    <w:rsid w:val="005A41D5"/>
    <w:rsid w:val="005B4304"/>
    <w:rsid w:val="005D0506"/>
    <w:rsid w:val="005D5AA0"/>
    <w:rsid w:val="005D6331"/>
    <w:rsid w:val="005E4EBD"/>
    <w:rsid w:val="0060619A"/>
    <w:rsid w:val="00610EF4"/>
    <w:rsid w:val="006200CD"/>
    <w:rsid w:val="00625047"/>
    <w:rsid w:val="006475F1"/>
    <w:rsid w:val="00661DD5"/>
    <w:rsid w:val="00662A18"/>
    <w:rsid w:val="00672C3F"/>
    <w:rsid w:val="0068318D"/>
    <w:rsid w:val="00687FD3"/>
    <w:rsid w:val="00691869"/>
    <w:rsid w:val="006942BA"/>
    <w:rsid w:val="006B31D6"/>
    <w:rsid w:val="006D32CC"/>
    <w:rsid w:val="006D34B0"/>
    <w:rsid w:val="006E1AAD"/>
    <w:rsid w:val="006F2DFC"/>
    <w:rsid w:val="006F3D3C"/>
    <w:rsid w:val="0072212A"/>
    <w:rsid w:val="0076470A"/>
    <w:rsid w:val="00783DB5"/>
    <w:rsid w:val="0078581A"/>
    <w:rsid w:val="00791460"/>
    <w:rsid w:val="00792429"/>
    <w:rsid w:val="007B1419"/>
    <w:rsid w:val="007C3B10"/>
    <w:rsid w:val="007C7F6E"/>
    <w:rsid w:val="007D04D1"/>
    <w:rsid w:val="007D2B09"/>
    <w:rsid w:val="007D6E46"/>
    <w:rsid w:val="007D7BC9"/>
    <w:rsid w:val="007E6CF0"/>
    <w:rsid w:val="008061E4"/>
    <w:rsid w:val="00811DAD"/>
    <w:rsid w:val="008218FC"/>
    <w:rsid w:val="00823262"/>
    <w:rsid w:val="008276C0"/>
    <w:rsid w:val="00844ECF"/>
    <w:rsid w:val="0085237A"/>
    <w:rsid w:val="00864202"/>
    <w:rsid w:val="00871FB1"/>
    <w:rsid w:val="008805BC"/>
    <w:rsid w:val="008836C1"/>
    <w:rsid w:val="00897276"/>
    <w:rsid w:val="008A67C1"/>
    <w:rsid w:val="008B3768"/>
    <w:rsid w:val="008D1DA7"/>
    <w:rsid w:val="009118CA"/>
    <w:rsid w:val="00914BE0"/>
    <w:rsid w:val="009261EE"/>
    <w:rsid w:val="00930704"/>
    <w:rsid w:val="0096181D"/>
    <w:rsid w:val="009673C8"/>
    <w:rsid w:val="0097280E"/>
    <w:rsid w:val="00996A51"/>
    <w:rsid w:val="009F3993"/>
    <w:rsid w:val="009F3FED"/>
    <w:rsid w:val="00A03CF3"/>
    <w:rsid w:val="00A21779"/>
    <w:rsid w:val="00A579F6"/>
    <w:rsid w:val="00A676B2"/>
    <w:rsid w:val="00AB2DFE"/>
    <w:rsid w:val="00AD3AC2"/>
    <w:rsid w:val="00AD4DE2"/>
    <w:rsid w:val="00AF189A"/>
    <w:rsid w:val="00AF3618"/>
    <w:rsid w:val="00B110CE"/>
    <w:rsid w:val="00B509B2"/>
    <w:rsid w:val="00B5107C"/>
    <w:rsid w:val="00B5120C"/>
    <w:rsid w:val="00B55B9C"/>
    <w:rsid w:val="00B609DC"/>
    <w:rsid w:val="00B747BD"/>
    <w:rsid w:val="00B9192A"/>
    <w:rsid w:val="00BB11CB"/>
    <w:rsid w:val="00C01011"/>
    <w:rsid w:val="00C16271"/>
    <w:rsid w:val="00C43B64"/>
    <w:rsid w:val="00C45B04"/>
    <w:rsid w:val="00CA79A4"/>
    <w:rsid w:val="00CB0BE8"/>
    <w:rsid w:val="00CD54EA"/>
    <w:rsid w:val="00CE30BC"/>
    <w:rsid w:val="00CF27E6"/>
    <w:rsid w:val="00CF5F3E"/>
    <w:rsid w:val="00D010E1"/>
    <w:rsid w:val="00D01C62"/>
    <w:rsid w:val="00D1182C"/>
    <w:rsid w:val="00D267D2"/>
    <w:rsid w:val="00D32403"/>
    <w:rsid w:val="00D806BE"/>
    <w:rsid w:val="00DD1ED8"/>
    <w:rsid w:val="00DD3139"/>
    <w:rsid w:val="00E10F4A"/>
    <w:rsid w:val="00E1544C"/>
    <w:rsid w:val="00E24933"/>
    <w:rsid w:val="00E84B38"/>
    <w:rsid w:val="00E857BA"/>
    <w:rsid w:val="00EA1BA6"/>
    <w:rsid w:val="00EF2FBC"/>
    <w:rsid w:val="00F212C5"/>
    <w:rsid w:val="00F24AEC"/>
    <w:rsid w:val="00F25800"/>
    <w:rsid w:val="00F428B2"/>
    <w:rsid w:val="00F556D8"/>
    <w:rsid w:val="00F676D2"/>
    <w:rsid w:val="00F740E3"/>
    <w:rsid w:val="00FA4D72"/>
    <w:rsid w:val="00FB46D4"/>
    <w:rsid w:val="00FB56B7"/>
    <w:rsid w:val="00FC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1AA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7442-9B78-48FE-A450-9A513BB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</cp:lastModifiedBy>
  <cp:revision>11</cp:revision>
  <cp:lastPrinted>2020-11-14T02:19:00Z</cp:lastPrinted>
  <dcterms:created xsi:type="dcterms:W3CDTF">2022-01-03T22:23:00Z</dcterms:created>
  <dcterms:modified xsi:type="dcterms:W3CDTF">2022-01-04T17:47:00Z</dcterms:modified>
</cp:coreProperties>
</file>